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1E3AC5C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图书融合采选要求 第2部分：平台技术接口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团体标准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图书融合采选要求 第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</w:rPr>
        <w:t>部分：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平台技术接口</w:t>
      </w:r>
      <w:r>
        <w:rPr>
          <w:rFonts w:hint="eastAsia" w:asciiTheme="minorEastAsia" w:hAnsiTheme="minorEastAsia" w:eastAsiaTheme="minorEastAsia" w:cstheme="minorEastAsia"/>
        </w:rPr>
        <w:t>》</w:t>
      </w:r>
    </w:p>
    <w:p w14:paraId="464B5856">
      <w:pPr>
        <w:rPr>
          <w:rFonts w:hint="eastAsia" w:asciiTheme="minorEastAsia" w:hAnsiTheme="minorEastAsia" w:eastAsiaTheme="minorEastAsia" w:cstheme="minorEastAsia"/>
          <w:szCs w:val="22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北京万物可知技术有限公司、《全国新书目》杂志有限责任公司、山东新华书店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集团有限公司、中新金桥数字科技（北京）有限公司、重庆天泰文化传播有限公司、安徽万品图书经营有限公司、电子工业出版社有限公司、人民邮电出版社有限公司、化学工业出版社有限公司、北京大学出版社有限公司、中国人民大学、宁波大学、辽宁师范大学</w:t>
      </w:r>
      <w:r>
        <w:rPr>
          <w:rFonts w:hint="eastAsia"/>
          <w:lang w:val="en-US" w:eastAsia="zh-CN"/>
        </w:rPr>
        <w:t>。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  <w:bookmarkStart w:id="0" w:name="_GoBack"/>
      <w:bookmarkEnd w:id="0"/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A0606FE"/>
    <w:rsid w:val="1E150367"/>
    <w:rsid w:val="2270468D"/>
    <w:rsid w:val="276D1F84"/>
    <w:rsid w:val="339664DD"/>
    <w:rsid w:val="41930D7C"/>
    <w:rsid w:val="42265888"/>
    <w:rsid w:val="42E0435E"/>
    <w:rsid w:val="441201B0"/>
    <w:rsid w:val="4B24090D"/>
    <w:rsid w:val="4BA349AC"/>
    <w:rsid w:val="50832C24"/>
    <w:rsid w:val="551D36A7"/>
    <w:rsid w:val="55F561B1"/>
    <w:rsid w:val="59D445DF"/>
    <w:rsid w:val="5CA441E8"/>
    <w:rsid w:val="5EC575A7"/>
    <w:rsid w:val="6B3E6AD7"/>
    <w:rsid w:val="6D7C77DD"/>
    <w:rsid w:val="6F62134E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275</Words>
  <Characters>301</Characters>
  <Lines>6</Lines>
  <Paragraphs>1</Paragraphs>
  <TotalTime>1</TotalTime>
  <ScaleCrop>false</ScaleCrop>
  <LinksUpToDate>false</LinksUpToDate>
  <CharactersWithSpaces>4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6-05-25T09:22:20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